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12760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97</w:t>
      </w:r>
    </w:p>
    <w:p w14:paraId="79705A86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664DBFE9" w14:textId="77777777" w:rsidR="001A3A57" w:rsidRDefault="001A3A57" w:rsidP="00E36E2E">
      <w:pPr>
        <w:spacing w:after="120" w:line="240" w:lineRule="auto"/>
      </w:pPr>
    </w:p>
    <w:p w14:paraId="4FC849F3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51C9D63A" w14:textId="77777777" w:rsidR="006B7FED" w:rsidRDefault="006B7FED" w:rsidP="00E36E2E">
      <w:pPr>
        <w:spacing w:after="120" w:line="240" w:lineRule="auto"/>
      </w:pPr>
    </w:p>
    <w:p w14:paraId="472C5EF0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0C42FE4C" w14:textId="46EA388C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F7124C">
        <w:t>3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Nadzornik/nadzornica sob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4883568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01226CAD" w14:textId="3B53B7ED" w:rsidR="00EE3103" w:rsidRPr="00CB1880" w:rsidRDefault="00015833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1 mest za kandidate za člane komisij</w:t>
      </w:r>
      <w:r w:rsidR="00F7124C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višjo strokovno izobrazbo s področja gostinstva ali turizma in najmanj 5 let delovnih izkušenj s področja hotelskega gospodinjstva in</w:t>
      </w:r>
    </w:p>
    <w:p w14:paraId="23B572B5" w14:textId="17113E31" w:rsidR="00196230" w:rsidRPr="00F7124C" w:rsidRDefault="00015833" w:rsidP="00F7124C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2 mest za kandidate za člane komisij</w:t>
      </w:r>
      <w:r w:rsidR="00F7124C">
        <w:rPr>
          <w:rFonts w:ascii="Times New Roman" w:eastAsia="Times New Roman" w:hAnsi="Times New Roman" w:cs="Times New Roman"/>
          <w:sz w:val="20"/>
        </w:rPr>
        <w:t xml:space="preserve"> s</w:t>
      </w:r>
      <w:r>
        <w:rPr>
          <w:rFonts w:ascii="Times New Roman" w:eastAsia="Times New Roman" w:hAnsi="Times New Roman" w:cs="Times New Roman"/>
          <w:sz w:val="20"/>
        </w:rPr>
        <w:t xml:space="preserve"> srednjo strokovno izobrazbo katerekoli smeri ali srednjo izobrazbo in najmanj 5 let delovnih izkušenj na področju hotelskega gospodinjstva ali pridobljeno nacionalno poklicno kvalifikacijo Hotelska gospodinja/hotelski gospodinjec in 5 let delovnih izkušenj na področju hotelskega gospodinjstva.</w:t>
      </w:r>
    </w:p>
    <w:p w14:paraId="02FE6090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73CB2520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535C36A6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13A95466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62179B94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3EB86464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42F0322F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13C21775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180AA9F0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Nadzornik/nadzornica sob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4883568011</w:t>
        </w:r>
      </w:hyperlink>
      <w:r w:rsidR="00556F81">
        <w:t>)</w:t>
      </w:r>
      <w:r w:rsidR="0049510C" w:rsidRPr="00DD12E1">
        <w:t>.</w:t>
      </w:r>
    </w:p>
    <w:p w14:paraId="6C262C22" w14:textId="77777777" w:rsidR="006B7FED" w:rsidRDefault="006B7FED" w:rsidP="00E36E2E">
      <w:pPr>
        <w:spacing w:after="120" w:line="240" w:lineRule="auto"/>
      </w:pPr>
    </w:p>
    <w:p w14:paraId="0F780D4A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0BA289F5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759326B6" w14:textId="77777777" w:rsidR="007E1539" w:rsidRDefault="007E1539" w:rsidP="00F823F8">
      <w:pPr>
        <w:spacing w:after="120" w:line="240" w:lineRule="auto"/>
      </w:pPr>
    </w:p>
    <w:p w14:paraId="2941027D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3E093E51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03A87927" w14:textId="77777777" w:rsidR="001A3A57" w:rsidRDefault="001A3A57" w:rsidP="00E36E2E">
      <w:pPr>
        <w:spacing w:after="120" w:line="240" w:lineRule="auto"/>
        <w:rPr>
          <w:b/>
        </w:rPr>
      </w:pPr>
    </w:p>
    <w:p w14:paraId="713C8AD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14:paraId="3AA6FA07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32D2A0B5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556C0224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2B9AF65F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72EA6570" w14:textId="77777777" w:rsidR="007E1539" w:rsidRPr="007E1539" w:rsidRDefault="007E1539" w:rsidP="00E36E2E">
      <w:pPr>
        <w:spacing w:after="120" w:line="240" w:lineRule="auto"/>
      </w:pPr>
    </w:p>
    <w:p w14:paraId="25426C1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003A0960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4D8658E1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360C81A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18D62089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69AAE4D5" w14:textId="77777777" w:rsidR="007E1539" w:rsidRDefault="007E1539" w:rsidP="00E36E2E">
      <w:pPr>
        <w:spacing w:after="120" w:line="240" w:lineRule="auto"/>
        <w:rPr>
          <w:b/>
        </w:rPr>
      </w:pPr>
    </w:p>
    <w:p w14:paraId="5C19C101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630E2657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30E1D5C9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62D3555C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Nadzornik/nadzornica sob</w:t>
      </w:r>
      <w:r w:rsidR="0034076C">
        <w:t xml:space="preserve"> (</w:t>
      </w:r>
      <w:hyperlink r:id="rId12" w:history="1">
        <w:r w:rsidRPr="000C08B6">
          <w:rPr>
            <w:color w:val="0000FF"/>
          </w:rPr>
          <w:t>4883568011</w:t>
        </w:r>
      </w:hyperlink>
      <w:r w:rsidR="0034076C">
        <w:t>)</w:t>
      </w:r>
      <w:r w:rsidR="006646B1">
        <w:t>.</w:t>
      </w:r>
      <w:hyperlink r:id="rId13" w:history="1"/>
    </w:p>
    <w:p w14:paraId="607EA65A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75C0B52A" w14:textId="77777777" w:rsidR="00AA5E6F" w:rsidRDefault="00AA5E6F" w:rsidP="00E36E2E">
      <w:pPr>
        <w:spacing w:after="120" w:line="240" w:lineRule="auto"/>
      </w:pPr>
    </w:p>
    <w:p w14:paraId="7CF310BA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13D5B52C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0894075E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31EB6556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2E9B52F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17CA5C1F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493CBFF1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3A9C609C" w14:textId="77777777" w:rsidR="007E1539" w:rsidRPr="001B1A4D" w:rsidRDefault="007E1539" w:rsidP="00E36E2E">
      <w:pPr>
        <w:spacing w:after="120" w:line="240" w:lineRule="auto"/>
      </w:pPr>
    </w:p>
    <w:p w14:paraId="1C331545" w14:textId="0B8B9A59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6EC3AE50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859DE"/>
    <w:multiLevelType w:val="multilevel"/>
    <w:tmpl w:val="BE36B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8491030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1251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CF63C6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7124C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DD2B8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4883-568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4883-568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4883-568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4138</Characters>
  <Application>Microsoft Office Word</Application>
  <DocSecurity>0</DocSecurity>
  <Lines>89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0T11:49:00Z</dcterms:created>
  <dcterms:modified xsi:type="dcterms:W3CDTF">2026-01-1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